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D9" w:rsidRPr="004506BB" w:rsidRDefault="00BF41D9" w:rsidP="00BF41D9">
      <w:pPr>
        <w:contextualSpacing/>
        <w:jc w:val="center"/>
        <w:rPr>
          <w:b/>
          <w:sz w:val="28"/>
          <w:szCs w:val="28"/>
          <w:lang w:val="kk-KZ"/>
        </w:rPr>
      </w:pPr>
      <w:r w:rsidRPr="004506BB">
        <w:rPr>
          <w:b/>
          <w:sz w:val="28"/>
          <w:szCs w:val="28"/>
          <w:lang w:val="kk-KZ"/>
        </w:rPr>
        <w:t>График</w:t>
      </w:r>
    </w:p>
    <w:p w:rsidR="00BF41D9" w:rsidRPr="004506BB" w:rsidRDefault="00BF41D9" w:rsidP="00BF41D9">
      <w:pPr>
        <w:contextualSpacing/>
        <w:jc w:val="center"/>
        <w:rPr>
          <w:b/>
          <w:sz w:val="28"/>
          <w:szCs w:val="28"/>
          <w:lang w:val="kk-KZ"/>
        </w:rPr>
      </w:pPr>
      <w:r w:rsidRPr="004506BB">
        <w:rPr>
          <w:b/>
          <w:sz w:val="28"/>
          <w:szCs w:val="28"/>
          <w:lang w:val="kk-KZ"/>
        </w:rPr>
        <w:t>проведения собеседования</w:t>
      </w:r>
    </w:p>
    <w:p w:rsidR="00BF41D9" w:rsidRPr="004506BB" w:rsidRDefault="00BF41D9" w:rsidP="00BF41D9">
      <w:pPr>
        <w:contextualSpacing/>
        <w:rPr>
          <w:color w:val="000000"/>
          <w:sz w:val="28"/>
          <w:szCs w:val="28"/>
          <w:lang w:val="kk-KZ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4"/>
        <w:gridCol w:w="4195"/>
        <w:gridCol w:w="3118"/>
        <w:gridCol w:w="2693"/>
      </w:tblGrid>
      <w:tr w:rsidR="00BF41D9" w:rsidRPr="004506BB" w:rsidTr="003438A2">
        <w:tc>
          <w:tcPr>
            <w:tcW w:w="0" w:type="auto"/>
          </w:tcPr>
          <w:p w:rsidR="00BF41D9" w:rsidRPr="004506BB" w:rsidRDefault="00BF41D9" w:rsidP="00D11B1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06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95" w:type="dxa"/>
          </w:tcPr>
          <w:p w:rsidR="00BF41D9" w:rsidRPr="004506BB" w:rsidRDefault="00BF41D9" w:rsidP="00D11B1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06BB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BF41D9" w:rsidRPr="004506BB" w:rsidRDefault="00BF41D9" w:rsidP="00D11B1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06BB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93" w:type="dxa"/>
          </w:tcPr>
          <w:p w:rsidR="00BF41D9" w:rsidRPr="004506BB" w:rsidRDefault="00BF41D9" w:rsidP="00D11B1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06BB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</w:tr>
      <w:tr w:rsidR="00E3316E" w:rsidRPr="004506BB" w:rsidTr="003438A2">
        <w:trPr>
          <w:trHeight w:val="713"/>
        </w:trPr>
        <w:tc>
          <w:tcPr>
            <w:tcW w:w="0" w:type="auto"/>
            <w:vMerge w:val="restart"/>
          </w:tcPr>
          <w:p w:rsidR="00E3316E" w:rsidRPr="004506BB" w:rsidRDefault="00E3316E" w:rsidP="00D11B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5" w:type="dxa"/>
            <w:vMerge w:val="restart"/>
          </w:tcPr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Главный специалист-секретарь судебного заседания канцелярии военного суда </w:t>
            </w:r>
            <w:proofErr w:type="spellStart"/>
            <w:r w:rsidRPr="00EE09B9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EE09B9">
              <w:rPr>
                <w:rFonts w:ascii="Times New Roman" w:hAnsi="Times New Roman"/>
                <w:sz w:val="28"/>
                <w:szCs w:val="28"/>
              </w:rPr>
              <w:t xml:space="preserve"> гарнизона, </w:t>
            </w:r>
          </w:p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категория «C-R-4» </w:t>
            </w:r>
          </w:p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1 единица, №VSR-2-7-2,                          (г. Астана)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1)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Бекмаганбетов</w:t>
            </w:r>
            <w:proofErr w:type="spellEnd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Сунгат</w:t>
            </w:r>
            <w:proofErr w:type="spellEnd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Кайратович</w:t>
            </w:r>
            <w:proofErr w:type="spellEnd"/>
            <w:r w:rsidRPr="00EE0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316E" w:rsidRPr="004506BB" w:rsidRDefault="00E3316E" w:rsidP="00D11B18">
            <w:pPr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506BB">
              <w:rPr>
                <w:sz w:val="28"/>
                <w:szCs w:val="28"/>
              </w:rPr>
              <w:t>Посредством</w:t>
            </w:r>
            <w:r w:rsidRPr="004506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506BB">
              <w:rPr>
                <w:color w:val="000000"/>
                <w:sz w:val="28"/>
                <w:szCs w:val="28"/>
                <w:lang w:val="en-US"/>
              </w:rPr>
              <w:t xml:space="preserve">ZOOM </w:t>
            </w:r>
          </w:p>
          <w:p w:rsidR="00E3316E" w:rsidRPr="004506BB" w:rsidRDefault="00E3316E" w:rsidP="005E6E1D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11.2022 в 15:0</w:t>
            </w:r>
            <w:r w:rsidRPr="004506BB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E3316E" w:rsidRPr="004506BB" w:rsidTr="003438A2">
        <w:trPr>
          <w:trHeight w:val="1586"/>
        </w:trPr>
        <w:tc>
          <w:tcPr>
            <w:tcW w:w="0" w:type="auto"/>
            <w:vMerge/>
          </w:tcPr>
          <w:p w:rsidR="00E3316E" w:rsidRPr="004506BB" w:rsidRDefault="00E3316E" w:rsidP="00D11B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5" w:type="dxa"/>
            <w:vMerge/>
          </w:tcPr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3316E" w:rsidRPr="00EE09B9" w:rsidRDefault="00E3316E" w:rsidP="003438A2">
            <w:pPr>
              <w:pStyle w:val="a5"/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2)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Хамзина</w:t>
            </w:r>
            <w:proofErr w:type="spellEnd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Алма</w:t>
            </w:r>
            <w:proofErr w:type="spellEnd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Оралхановна</w:t>
            </w:r>
            <w:proofErr w:type="spellEnd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18CA" w:rsidRPr="004506BB" w:rsidRDefault="005618CA" w:rsidP="005618CA">
            <w:pPr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506BB">
              <w:rPr>
                <w:sz w:val="28"/>
                <w:szCs w:val="28"/>
              </w:rPr>
              <w:t>Посредством</w:t>
            </w:r>
            <w:r w:rsidRPr="004506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506BB">
              <w:rPr>
                <w:color w:val="000000"/>
                <w:sz w:val="28"/>
                <w:szCs w:val="28"/>
                <w:lang w:val="en-US"/>
              </w:rPr>
              <w:t xml:space="preserve">ZOOM </w:t>
            </w:r>
          </w:p>
          <w:p w:rsidR="00E3316E" w:rsidRPr="004506BB" w:rsidRDefault="005618CA" w:rsidP="005618C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11.2022 в 15:0</w:t>
            </w:r>
            <w:r w:rsidRPr="004506BB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E3316E" w:rsidRPr="004506BB" w:rsidTr="003438A2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3316E" w:rsidRPr="004506BB" w:rsidRDefault="00E3316E" w:rsidP="00D11B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5" w:type="dxa"/>
            <w:vMerge w:val="restart"/>
            <w:tcBorders>
              <w:top w:val="single" w:sz="4" w:space="0" w:color="auto"/>
            </w:tcBorders>
          </w:tcPr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Главный специалист-секретарь судебного заседания канцелярии военного суда Актюбинского гарнизона, </w:t>
            </w:r>
          </w:p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категория «C-R-4» </w:t>
            </w:r>
          </w:p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1 единица, №VSR-5-7-3,                          (г. </w:t>
            </w:r>
            <w:proofErr w:type="spellStart"/>
            <w:r w:rsidRPr="00EE09B9">
              <w:rPr>
                <w:rFonts w:ascii="Times New Roman" w:hAnsi="Times New Roman"/>
                <w:sz w:val="28"/>
                <w:szCs w:val="28"/>
              </w:rPr>
              <w:t>Актюбе</w:t>
            </w:r>
            <w:proofErr w:type="spellEnd"/>
            <w:r w:rsidRPr="00EE09B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1)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Агасылова</w:t>
            </w:r>
            <w:proofErr w:type="spellEnd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Нургуль</w:t>
            </w:r>
            <w:proofErr w:type="spellEnd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Кушкарбековна</w:t>
            </w:r>
            <w:proofErr w:type="spellEnd"/>
            <w:r w:rsidRPr="00EE0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618CA" w:rsidRPr="004506BB" w:rsidRDefault="005618CA" w:rsidP="005618CA">
            <w:pPr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506BB">
              <w:rPr>
                <w:sz w:val="28"/>
                <w:szCs w:val="28"/>
              </w:rPr>
              <w:t>Посредством</w:t>
            </w:r>
            <w:r w:rsidRPr="004506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506BB">
              <w:rPr>
                <w:color w:val="000000"/>
                <w:sz w:val="28"/>
                <w:szCs w:val="28"/>
                <w:lang w:val="en-US"/>
              </w:rPr>
              <w:t xml:space="preserve">ZOOM </w:t>
            </w:r>
          </w:p>
          <w:p w:rsidR="00E3316E" w:rsidRPr="004506BB" w:rsidRDefault="005618CA" w:rsidP="005618CA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11.2022 в 15:0</w:t>
            </w:r>
            <w:r w:rsidRPr="004506BB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E3316E" w:rsidRPr="004506BB" w:rsidTr="003438A2">
        <w:trPr>
          <w:trHeight w:val="1576"/>
        </w:trPr>
        <w:tc>
          <w:tcPr>
            <w:tcW w:w="0" w:type="auto"/>
            <w:vMerge/>
          </w:tcPr>
          <w:p w:rsidR="00E3316E" w:rsidRPr="004506BB" w:rsidRDefault="00E3316E" w:rsidP="00D11B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5" w:type="dxa"/>
            <w:vMerge/>
          </w:tcPr>
          <w:p w:rsidR="00E3316E" w:rsidRPr="00EE09B9" w:rsidRDefault="00E3316E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3316E" w:rsidRPr="00EE09B9" w:rsidRDefault="00E3316E" w:rsidP="0041552B">
            <w:pPr>
              <w:pStyle w:val="a5"/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2) Мамай Алишер </w:t>
            </w:r>
            <w:proofErr w:type="spellStart"/>
            <w:proofErr w:type="gramStart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Мусаұлы</w:t>
            </w:r>
            <w:proofErr w:type="spellEnd"/>
            <w:proofErr w:type="gramEnd"/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E3316E" w:rsidRPr="00EE09B9" w:rsidRDefault="00E3316E" w:rsidP="0041552B">
            <w:pPr>
              <w:pStyle w:val="a5"/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18CA" w:rsidRPr="004506BB" w:rsidRDefault="005618CA" w:rsidP="005618CA">
            <w:pPr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506BB">
              <w:rPr>
                <w:sz w:val="28"/>
                <w:szCs w:val="28"/>
              </w:rPr>
              <w:t>Посредством</w:t>
            </w:r>
            <w:r w:rsidRPr="004506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506BB">
              <w:rPr>
                <w:color w:val="000000"/>
                <w:sz w:val="28"/>
                <w:szCs w:val="28"/>
                <w:lang w:val="en-US"/>
              </w:rPr>
              <w:t xml:space="preserve">ZOOM </w:t>
            </w:r>
          </w:p>
          <w:p w:rsidR="00E3316E" w:rsidRPr="004506BB" w:rsidRDefault="005618CA" w:rsidP="005618CA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11.2022 в 15:0</w:t>
            </w:r>
            <w:r w:rsidRPr="004506BB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EE09B9" w:rsidRPr="004506BB" w:rsidTr="003438A2">
        <w:trPr>
          <w:trHeight w:val="2251"/>
        </w:trPr>
        <w:tc>
          <w:tcPr>
            <w:tcW w:w="0" w:type="auto"/>
          </w:tcPr>
          <w:p w:rsidR="00EE09B9" w:rsidRPr="004506BB" w:rsidRDefault="00EE09B9" w:rsidP="00D11B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5" w:type="dxa"/>
          </w:tcPr>
          <w:p w:rsidR="00EE09B9" w:rsidRPr="00EE09B9" w:rsidRDefault="00EE09B9" w:rsidP="0041552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Главный специалист-секретарь судебного заседания канцелярии военного суда </w:t>
            </w:r>
            <w:proofErr w:type="spellStart"/>
            <w:r w:rsidRPr="00EE09B9">
              <w:rPr>
                <w:rFonts w:ascii="Times New Roman" w:hAnsi="Times New Roman"/>
                <w:sz w:val="28"/>
                <w:szCs w:val="28"/>
              </w:rPr>
              <w:t>Алматинского</w:t>
            </w:r>
            <w:proofErr w:type="spellEnd"/>
            <w:r w:rsidRPr="00EE09B9">
              <w:rPr>
                <w:rFonts w:ascii="Times New Roman" w:hAnsi="Times New Roman"/>
                <w:sz w:val="28"/>
                <w:szCs w:val="28"/>
              </w:rPr>
              <w:t xml:space="preserve"> гарнизона, </w:t>
            </w:r>
          </w:p>
          <w:p w:rsidR="00EE09B9" w:rsidRPr="00EE09B9" w:rsidRDefault="00EE09B9" w:rsidP="0041552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категория «C-R-4» </w:t>
            </w:r>
          </w:p>
          <w:p w:rsidR="00EE09B9" w:rsidRPr="00EE09B9" w:rsidRDefault="00EE09B9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1 единица, №VSR-3-7-2,                            (г. Алматы).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E09B9" w:rsidRPr="00EE09B9" w:rsidRDefault="00EE09B9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Кандидатов не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09B9" w:rsidRPr="004506BB" w:rsidRDefault="00EE09B9" w:rsidP="008D2083">
            <w:pPr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EE09B9" w:rsidRPr="004506BB" w:rsidTr="003438A2">
        <w:trPr>
          <w:trHeight w:val="3247"/>
        </w:trPr>
        <w:tc>
          <w:tcPr>
            <w:tcW w:w="0" w:type="auto"/>
          </w:tcPr>
          <w:p w:rsidR="00EE09B9" w:rsidRPr="004506BB" w:rsidRDefault="00EE09B9" w:rsidP="00D11B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5" w:type="dxa"/>
          </w:tcPr>
          <w:p w:rsidR="00BC2A6B" w:rsidRDefault="00EE09B9" w:rsidP="0041552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Главный специалист-секретарь судебного заседания канцелярии военного суда </w:t>
            </w:r>
            <w:proofErr w:type="spellStart"/>
            <w:r w:rsidRPr="00EE09B9">
              <w:rPr>
                <w:rFonts w:ascii="Times New Roman" w:hAnsi="Times New Roman"/>
                <w:sz w:val="28"/>
                <w:szCs w:val="28"/>
              </w:rPr>
              <w:t>Алматинского</w:t>
            </w:r>
            <w:proofErr w:type="spellEnd"/>
            <w:r w:rsidRPr="00EE09B9">
              <w:rPr>
                <w:rFonts w:ascii="Times New Roman" w:hAnsi="Times New Roman"/>
                <w:sz w:val="28"/>
                <w:szCs w:val="28"/>
              </w:rPr>
              <w:t xml:space="preserve"> гарнизона (на период нахождения основного сотрудника в отпуске по уходу за ребенком до 26.12.2024 года) категория «C-R-4» </w:t>
            </w:r>
          </w:p>
          <w:p w:rsidR="00BC2A6B" w:rsidRDefault="00EE09B9" w:rsidP="0041552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1 единица, №VSR-3-7-5, </w:t>
            </w:r>
          </w:p>
          <w:p w:rsidR="00EE09B9" w:rsidRPr="00EE09B9" w:rsidRDefault="00EE09B9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09B9">
              <w:rPr>
                <w:rFonts w:ascii="Times New Roman" w:hAnsi="Times New Roman"/>
                <w:sz w:val="28"/>
                <w:szCs w:val="28"/>
              </w:rPr>
              <w:t xml:space="preserve">(г. Алматы).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E09B9" w:rsidRPr="00EE09B9" w:rsidRDefault="00EE09B9" w:rsidP="0041552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09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Кандидатов не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09B9" w:rsidRPr="004506BB" w:rsidRDefault="00EE09B9" w:rsidP="008D208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E09B9" w:rsidRDefault="00EE09B9" w:rsidP="00BF41D9">
      <w:pPr>
        <w:contextualSpacing/>
        <w:rPr>
          <w:b/>
          <w:sz w:val="28"/>
          <w:szCs w:val="28"/>
          <w:lang w:val="kk-KZ"/>
        </w:rPr>
      </w:pPr>
    </w:p>
    <w:p w:rsidR="005827C6" w:rsidRDefault="005827C6" w:rsidP="00BF41D9">
      <w:pPr>
        <w:contextualSpacing/>
        <w:rPr>
          <w:b/>
          <w:sz w:val="28"/>
          <w:szCs w:val="28"/>
          <w:lang w:val="kk-KZ"/>
        </w:rPr>
      </w:pPr>
      <w:bookmarkStart w:id="0" w:name="_GoBack"/>
      <w:bookmarkEnd w:id="0"/>
    </w:p>
    <w:p w:rsidR="003438A2" w:rsidRDefault="00BF41D9" w:rsidP="00BF41D9">
      <w:pPr>
        <w:contextualSpacing/>
        <w:rPr>
          <w:b/>
          <w:sz w:val="28"/>
          <w:szCs w:val="28"/>
        </w:rPr>
      </w:pPr>
      <w:r w:rsidRPr="004506BB">
        <w:rPr>
          <w:b/>
          <w:sz w:val="28"/>
          <w:szCs w:val="28"/>
        </w:rPr>
        <w:t xml:space="preserve">Руководитель отдела управления </w:t>
      </w:r>
    </w:p>
    <w:p w:rsidR="00BF41D9" w:rsidRPr="003438A2" w:rsidRDefault="00BF41D9" w:rsidP="003438A2">
      <w:pPr>
        <w:contextualSpacing/>
        <w:rPr>
          <w:b/>
          <w:color w:val="000000"/>
          <w:sz w:val="28"/>
          <w:szCs w:val="28"/>
        </w:rPr>
      </w:pPr>
      <w:r w:rsidRPr="004506BB">
        <w:rPr>
          <w:b/>
          <w:sz w:val="28"/>
          <w:szCs w:val="28"/>
        </w:rPr>
        <w:t xml:space="preserve">персоналом (кадровой службы) </w:t>
      </w:r>
      <w:r w:rsidRPr="004506BB">
        <w:rPr>
          <w:b/>
          <w:sz w:val="28"/>
          <w:szCs w:val="28"/>
        </w:rPr>
        <w:tab/>
      </w:r>
      <w:r w:rsidRPr="004506BB">
        <w:rPr>
          <w:b/>
          <w:sz w:val="28"/>
          <w:szCs w:val="28"/>
        </w:rPr>
        <w:tab/>
      </w:r>
      <w:r w:rsidRPr="004506BB">
        <w:rPr>
          <w:b/>
          <w:sz w:val="28"/>
          <w:szCs w:val="28"/>
        </w:rPr>
        <w:tab/>
      </w:r>
      <w:r w:rsidRPr="004506BB">
        <w:rPr>
          <w:b/>
          <w:sz w:val="28"/>
          <w:szCs w:val="28"/>
        </w:rPr>
        <w:tab/>
      </w:r>
      <w:r w:rsidRPr="004506BB">
        <w:rPr>
          <w:b/>
          <w:sz w:val="28"/>
          <w:szCs w:val="28"/>
        </w:rPr>
        <w:tab/>
      </w:r>
      <w:r w:rsidR="003438A2">
        <w:rPr>
          <w:b/>
          <w:sz w:val="28"/>
          <w:szCs w:val="28"/>
        </w:rPr>
        <w:t xml:space="preserve">     </w:t>
      </w:r>
      <w:proofErr w:type="spellStart"/>
      <w:r w:rsidRPr="004506BB">
        <w:rPr>
          <w:b/>
          <w:sz w:val="28"/>
          <w:szCs w:val="28"/>
        </w:rPr>
        <w:t>Калибаева</w:t>
      </w:r>
      <w:proofErr w:type="spellEnd"/>
      <w:r w:rsidRPr="004506BB">
        <w:rPr>
          <w:b/>
          <w:sz w:val="28"/>
          <w:szCs w:val="28"/>
        </w:rPr>
        <w:t xml:space="preserve"> Б.</w:t>
      </w:r>
    </w:p>
    <w:p w:rsidR="00BF41D9" w:rsidRPr="004506BB" w:rsidRDefault="00BF41D9" w:rsidP="00BF41D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506BB">
        <w:rPr>
          <w:rFonts w:ascii="Times New Roman" w:hAnsi="Times New Roman"/>
          <w:b/>
          <w:sz w:val="28"/>
          <w:szCs w:val="28"/>
        </w:rPr>
        <w:t> </w:t>
      </w:r>
    </w:p>
    <w:p w:rsidR="00BF41D9" w:rsidRPr="004506BB" w:rsidRDefault="00BF41D9" w:rsidP="00BF41D9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506BB">
        <w:rPr>
          <w:rFonts w:ascii="Times New Roman" w:hAnsi="Times New Roman"/>
          <w:b/>
          <w:sz w:val="28"/>
          <w:szCs w:val="28"/>
        </w:rPr>
        <w:t>Секретарь конкурсной комиссии</w:t>
      </w:r>
      <w:r w:rsidRPr="004506BB">
        <w:rPr>
          <w:rFonts w:ascii="Times New Roman" w:hAnsi="Times New Roman"/>
          <w:b/>
          <w:sz w:val="28"/>
          <w:szCs w:val="28"/>
        </w:rPr>
        <w:tab/>
      </w:r>
      <w:r w:rsidRPr="004506BB">
        <w:rPr>
          <w:rFonts w:ascii="Times New Roman" w:hAnsi="Times New Roman"/>
          <w:b/>
          <w:sz w:val="28"/>
          <w:szCs w:val="28"/>
        </w:rPr>
        <w:tab/>
      </w:r>
      <w:r w:rsidRPr="004506BB">
        <w:rPr>
          <w:rFonts w:ascii="Times New Roman" w:hAnsi="Times New Roman"/>
          <w:b/>
          <w:sz w:val="28"/>
          <w:szCs w:val="28"/>
        </w:rPr>
        <w:tab/>
      </w:r>
      <w:r w:rsidRPr="004506BB">
        <w:rPr>
          <w:rFonts w:ascii="Times New Roman" w:hAnsi="Times New Roman"/>
          <w:b/>
          <w:sz w:val="28"/>
          <w:szCs w:val="28"/>
        </w:rPr>
        <w:tab/>
      </w:r>
      <w:r w:rsidRPr="004506BB">
        <w:rPr>
          <w:rFonts w:ascii="Times New Roman" w:hAnsi="Times New Roman"/>
          <w:b/>
          <w:sz w:val="28"/>
          <w:szCs w:val="28"/>
        </w:rPr>
        <w:tab/>
      </w:r>
      <w:r w:rsidRPr="004506BB">
        <w:rPr>
          <w:rFonts w:ascii="Times New Roman" w:hAnsi="Times New Roman"/>
          <w:b/>
          <w:sz w:val="28"/>
          <w:szCs w:val="28"/>
          <w:lang w:val="kk-KZ"/>
        </w:rPr>
        <w:t xml:space="preserve">     Шакенова А.</w:t>
      </w:r>
    </w:p>
    <w:p w:rsidR="00BF41D9" w:rsidRPr="004506BB" w:rsidRDefault="00BF41D9" w:rsidP="00BF41D9">
      <w:pPr>
        <w:rPr>
          <w:b/>
          <w:color w:val="000000"/>
          <w:sz w:val="28"/>
          <w:szCs w:val="28"/>
          <w:lang w:val="kk-KZ"/>
        </w:rPr>
      </w:pPr>
    </w:p>
    <w:p w:rsidR="00BF41D9" w:rsidRPr="004506BB" w:rsidRDefault="003438A2" w:rsidP="003438A2">
      <w:pPr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="00EE09B9">
        <w:rPr>
          <w:color w:val="000000"/>
          <w:sz w:val="28"/>
          <w:szCs w:val="28"/>
          <w:lang w:val="kk-KZ"/>
        </w:rPr>
        <w:t>31</w:t>
      </w:r>
      <w:r w:rsidR="006A48E0">
        <w:rPr>
          <w:color w:val="000000"/>
          <w:sz w:val="28"/>
          <w:szCs w:val="28"/>
          <w:lang w:val="kk-KZ"/>
        </w:rPr>
        <w:t>.10</w:t>
      </w:r>
      <w:r w:rsidR="00BF41D9" w:rsidRPr="004506BB">
        <w:rPr>
          <w:color w:val="000000"/>
          <w:sz w:val="28"/>
          <w:szCs w:val="28"/>
          <w:lang w:val="kk-KZ"/>
        </w:rPr>
        <w:t>.2022 год</w:t>
      </w:r>
    </w:p>
    <w:sectPr w:rsidR="00BF41D9" w:rsidRPr="004506BB" w:rsidSect="0094135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F62"/>
    <w:multiLevelType w:val="hybridMultilevel"/>
    <w:tmpl w:val="F248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55A9"/>
    <w:multiLevelType w:val="hybridMultilevel"/>
    <w:tmpl w:val="5106B52A"/>
    <w:lvl w:ilvl="0" w:tplc="47285B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13" w:hanging="360"/>
      </w:pPr>
    </w:lvl>
    <w:lvl w:ilvl="2" w:tplc="0419001B" w:tentative="1">
      <w:start w:val="1"/>
      <w:numFmt w:val="lowerRoman"/>
      <w:lvlText w:val="%3."/>
      <w:lvlJc w:val="right"/>
      <w:pPr>
        <w:ind w:left="4133" w:hanging="180"/>
      </w:pPr>
    </w:lvl>
    <w:lvl w:ilvl="3" w:tplc="0419000F" w:tentative="1">
      <w:start w:val="1"/>
      <w:numFmt w:val="decimal"/>
      <w:lvlText w:val="%4."/>
      <w:lvlJc w:val="left"/>
      <w:pPr>
        <w:ind w:left="4853" w:hanging="360"/>
      </w:pPr>
    </w:lvl>
    <w:lvl w:ilvl="4" w:tplc="04190019" w:tentative="1">
      <w:start w:val="1"/>
      <w:numFmt w:val="lowerLetter"/>
      <w:lvlText w:val="%5."/>
      <w:lvlJc w:val="left"/>
      <w:pPr>
        <w:ind w:left="5573" w:hanging="360"/>
      </w:pPr>
    </w:lvl>
    <w:lvl w:ilvl="5" w:tplc="0419001B" w:tentative="1">
      <w:start w:val="1"/>
      <w:numFmt w:val="lowerRoman"/>
      <w:lvlText w:val="%6."/>
      <w:lvlJc w:val="right"/>
      <w:pPr>
        <w:ind w:left="6293" w:hanging="180"/>
      </w:pPr>
    </w:lvl>
    <w:lvl w:ilvl="6" w:tplc="0419000F" w:tentative="1">
      <w:start w:val="1"/>
      <w:numFmt w:val="decimal"/>
      <w:lvlText w:val="%7."/>
      <w:lvlJc w:val="left"/>
      <w:pPr>
        <w:ind w:left="7013" w:hanging="360"/>
      </w:pPr>
    </w:lvl>
    <w:lvl w:ilvl="7" w:tplc="04190019" w:tentative="1">
      <w:start w:val="1"/>
      <w:numFmt w:val="lowerLetter"/>
      <w:lvlText w:val="%8."/>
      <w:lvlJc w:val="left"/>
      <w:pPr>
        <w:ind w:left="7733" w:hanging="360"/>
      </w:pPr>
    </w:lvl>
    <w:lvl w:ilvl="8" w:tplc="041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444328"/>
    <w:multiLevelType w:val="hybridMultilevel"/>
    <w:tmpl w:val="10283A64"/>
    <w:lvl w:ilvl="0" w:tplc="89B8CD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AA4FAA"/>
    <w:multiLevelType w:val="hybridMultilevel"/>
    <w:tmpl w:val="1884EE14"/>
    <w:lvl w:ilvl="0" w:tplc="623AB2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B0940"/>
    <w:multiLevelType w:val="hybridMultilevel"/>
    <w:tmpl w:val="FADA4A62"/>
    <w:lvl w:ilvl="0" w:tplc="F9B2B4F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4C4"/>
    <w:rsid w:val="000A2EFA"/>
    <w:rsid w:val="000F6C8F"/>
    <w:rsid w:val="00103FE3"/>
    <w:rsid w:val="00142834"/>
    <w:rsid w:val="00146522"/>
    <w:rsid w:val="001706A2"/>
    <w:rsid w:val="0018036B"/>
    <w:rsid w:val="00182C1D"/>
    <w:rsid w:val="001D48C9"/>
    <w:rsid w:val="001D79B0"/>
    <w:rsid w:val="00233045"/>
    <w:rsid w:val="002376DE"/>
    <w:rsid w:val="00242466"/>
    <w:rsid w:val="002704CB"/>
    <w:rsid w:val="002B2851"/>
    <w:rsid w:val="002B4BF5"/>
    <w:rsid w:val="002E049C"/>
    <w:rsid w:val="002E4166"/>
    <w:rsid w:val="00311082"/>
    <w:rsid w:val="003438A2"/>
    <w:rsid w:val="00360595"/>
    <w:rsid w:val="00385E11"/>
    <w:rsid w:val="003B3F16"/>
    <w:rsid w:val="003C1B8B"/>
    <w:rsid w:val="003D3785"/>
    <w:rsid w:val="003E06FA"/>
    <w:rsid w:val="003E0B11"/>
    <w:rsid w:val="003E5937"/>
    <w:rsid w:val="00484652"/>
    <w:rsid w:val="00486239"/>
    <w:rsid w:val="00486985"/>
    <w:rsid w:val="004925F5"/>
    <w:rsid w:val="00502061"/>
    <w:rsid w:val="0053211E"/>
    <w:rsid w:val="005442E4"/>
    <w:rsid w:val="005546A8"/>
    <w:rsid w:val="005618CA"/>
    <w:rsid w:val="00576BDF"/>
    <w:rsid w:val="005827C6"/>
    <w:rsid w:val="005C2D18"/>
    <w:rsid w:val="005D7D3D"/>
    <w:rsid w:val="005E6E1D"/>
    <w:rsid w:val="00624B75"/>
    <w:rsid w:val="00626D0A"/>
    <w:rsid w:val="006339A6"/>
    <w:rsid w:val="00677FB5"/>
    <w:rsid w:val="00683CDA"/>
    <w:rsid w:val="006A48E0"/>
    <w:rsid w:val="006C6DDD"/>
    <w:rsid w:val="006D2799"/>
    <w:rsid w:val="006D2BBD"/>
    <w:rsid w:val="006D677A"/>
    <w:rsid w:val="006D77CE"/>
    <w:rsid w:val="0071662D"/>
    <w:rsid w:val="0074673F"/>
    <w:rsid w:val="007754A8"/>
    <w:rsid w:val="00777B46"/>
    <w:rsid w:val="00782E5D"/>
    <w:rsid w:val="00786090"/>
    <w:rsid w:val="007C4A99"/>
    <w:rsid w:val="007C6873"/>
    <w:rsid w:val="007D530C"/>
    <w:rsid w:val="007E6773"/>
    <w:rsid w:val="007F251F"/>
    <w:rsid w:val="00802D01"/>
    <w:rsid w:val="00877BD5"/>
    <w:rsid w:val="008828ED"/>
    <w:rsid w:val="008A573A"/>
    <w:rsid w:val="008D2083"/>
    <w:rsid w:val="008D5FB8"/>
    <w:rsid w:val="008E4560"/>
    <w:rsid w:val="00940225"/>
    <w:rsid w:val="00941359"/>
    <w:rsid w:val="00974A5C"/>
    <w:rsid w:val="00984965"/>
    <w:rsid w:val="009A050B"/>
    <w:rsid w:val="009B5C0B"/>
    <w:rsid w:val="009E3346"/>
    <w:rsid w:val="00A1323A"/>
    <w:rsid w:val="00A67DB6"/>
    <w:rsid w:val="00A9375A"/>
    <w:rsid w:val="00A96F52"/>
    <w:rsid w:val="00B30137"/>
    <w:rsid w:val="00B56A72"/>
    <w:rsid w:val="00B70CD6"/>
    <w:rsid w:val="00BB1F8A"/>
    <w:rsid w:val="00BC2A6B"/>
    <w:rsid w:val="00BF41D9"/>
    <w:rsid w:val="00BF4F27"/>
    <w:rsid w:val="00C21573"/>
    <w:rsid w:val="00C56D64"/>
    <w:rsid w:val="00C60585"/>
    <w:rsid w:val="00C6789F"/>
    <w:rsid w:val="00CE13A5"/>
    <w:rsid w:val="00D317A4"/>
    <w:rsid w:val="00D6165C"/>
    <w:rsid w:val="00D65F53"/>
    <w:rsid w:val="00D83214"/>
    <w:rsid w:val="00D86C3B"/>
    <w:rsid w:val="00D87064"/>
    <w:rsid w:val="00DC75DF"/>
    <w:rsid w:val="00DF1136"/>
    <w:rsid w:val="00E23873"/>
    <w:rsid w:val="00E3316E"/>
    <w:rsid w:val="00E332D8"/>
    <w:rsid w:val="00E43744"/>
    <w:rsid w:val="00E442C9"/>
    <w:rsid w:val="00E74687"/>
    <w:rsid w:val="00E81438"/>
    <w:rsid w:val="00E917AA"/>
    <w:rsid w:val="00E92BDC"/>
    <w:rsid w:val="00EA6722"/>
    <w:rsid w:val="00EA7A81"/>
    <w:rsid w:val="00EE09B9"/>
    <w:rsid w:val="00EF1F44"/>
    <w:rsid w:val="00F01987"/>
    <w:rsid w:val="00F12A82"/>
    <w:rsid w:val="00F262B9"/>
    <w:rsid w:val="00F30791"/>
    <w:rsid w:val="00F358B2"/>
    <w:rsid w:val="00F37ED4"/>
    <w:rsid w:val="00F560D7"/>
    <w:rsid w:val="00FA37BE"/>
    <w:rsid w:val="00FA5F88"/>
    <w:rsid w:val="00FE1931"/>
    <w:rsid w:val="00FF0FF4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2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442C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No Spacing"/>
    <w:uiPriority w:val="1"/>
    <w:qFormat/>
    <w:rsid w:val="00E437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2704C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04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2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442C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No Spacing"/>
    <w:uiPriority w:val="1"/>
    <w:qFormat/>
    <w:rsid w:val="00E437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2704C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AF28-F017-471C-B916-0E4785F3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ҰМАШ ЖЕҢІС ЖАСАРАЛҰЛЫ</dc:creator>
  <cp:keywords/>
  <dc:description/>
  <cp:lastModifiedBy>КАЛИБАЕВА БЕКЗАТ БАЛТАБАЕВНА</cp:lastModifiedBy>
  <cp:revision>721</cp:revision>
  <cp:lastPrinted>2020-10-13T06:18:00Z</cp:lastPrinted>
  <dcterms:created xsi:type="dcterms:W3CDTF">2020-05-20T03:35:00Z</dcterms:created>
  <dcterms:modified xsi:type="dcterms:W3CDTF">2022-10-31T05:31:00Z</dcterms:modified>
</cp:coreProperties>
</file>